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1504"/>
        <w:gridCol w:w="1504"/>
        <w:gridCol w:w="1504"/>
        <w:gridCol w:w="1507"/>
      </w:tblGrid>
      <w:tr w:rsidR="005D5BF8" w:rsidTr="00DC511D">
        <w:tc>
          <w:tcPr>
            <w:tcW w:w="1666" w:type="pct"/>
            <w:vAlign w:val="center"/>
          </w:tcPr>
          <w:p w:rsidR="00082941" w:rsidRDefault="00082941" w:rsidP="0008294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82941">
              <w:rPr>
                <w:b/>
                <w:sz w:val="24"/>
                <w:szCs w:val="24"/>
              </w:rPr>
              <w:t>Healthy Pet</w:t>
            </w:r>
            <w:r w:rsidR="00F40191">
              <w:rPr>
                <w:b/>
                <w:sz w:val="24"/>
                <w:szCs w:val="24"/>
              </w:rPr>
              <w:t>s</w:t>
            </w:r>
            <w:r w:rsidRPr="00082941">
              <w:rPr>
                <w:b/>
                <w:sz w:val="24"/>
                <w:szCs w:val="24"/>
              </w:rPr>
              <w:t xml:space="preserve"> Club </w:t>
            </w:r>
          </w:p>
          <w:p w:rsidR="005D5BF8" w:rsidRPr="008379EF" w:rsidRDefault="00F40191" w:rsidP="008379E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8379EF">
              <w:rPr>
                <w:b/>
                <w:sz w:val="24"/>
                <w:szCs w:val="24"/>
              </w:rPr>
              <w:t>Membership b</w:t>
            </w:r>
            <w:r w:rsidR="00082941" w:rsidRPr="008379EF">
              <w:rPr>
                <w:b/>
                <w:sz w:val="24"/>
                <w:szCs w:val="24"/>
              </w:rPr>
              <w:t>enefits</w:t>
            </w:r>
          </w:p>
        </w:tc>
        <w:tc>
          <w:tcPr>
            <w:tcW w:w="833" w:type="pct"/>
            <w:shd w:val="clear" w:color="auto" w:fill="002060"/>
          </w:tcPr>
          <w:p w:rsidR="00082941" w:rsidRDefault="00082941" w:rsidP="00E344EF">
            <w:pPr>
              <w:rPr>
                <w:b/>
              </w:rPr>
            </w:pPr>
            <w:r>
              <w:rPr>
                <w:b/>
              </w:rPr>
              <w:t xml:space="preserve">Dog: </w:t>
            </w:r>
          </w:p>
          <w:p w:rsidR="005D5BF8" w:rsidRPr="00944E60" w:rsidRDefault="00BF3FD9" w:rsidP="00E344EF">
            <w:pPr>
              <w:rPr>
                <w:b/>
              </w:rPr>
            </w:pPr>
            <w:r>
              <w:rPr>
                <w:b/>
              </w:rPr>
              <w:t>Healthy Pet STANDARD</w:t>
            </w:r>
          </w:p>
        </w:tc>
        <w:tc>
          <w:tcPr>
            <w:tcW w:w="833" w:type="pct"/>
            <w:shd w:val="clear" w:color="auto" w:fill="C00000"/>
          </w:tcPr>
          <w:p w:rsidR="00082941" w:rsidRDefault="00082941" w:rsidP="00B65825">
            <w:pPr>
              <w:rPr>
                <w:b/>
              </w:rPr>
            </w:pPr>
            <w:r>
              <w:rPr>
                <w:b/>
              </w:rPr>
              <w:t xml:space="preserve">Dog: </w:t>
            </w:r>
          </w:p>
          <w:p w:rsidR="005D5BF8" w:rsidRPr="00944E60" w:rsidRDefault="00082941" w:rsidP="00B65825">
            <w:pPr>
              <w:rPr>
                <w:b/>
              </w:rPr>
            </w:pPr>
            <w:r w:rsidRPr="00DC511D">
              <w:rPr>
                <w:b/>
                <w:shd w:val="clear" w:color="auto" w:fill="C00000"/>
              </w:rPr>
              <w:t>Healthy Pet PLUS</w:t>
            </w:r>
          </w:p>
        </w:tc>
        <w:tc>
          <w:tcPr>
            <w:tcW w:w="833" w:type="pct"/>
            <w:shd w:val="clear" w:color="auto" w:fill="002060"/>
          </w:tcPr>
          <w:p w:rsidR="00082941" w:rsidRDefault="00082941" w:rsidP="00E344EF">
            <w:pPr>
              <w:rPr>
                <w:b/>
              </w:rPr>
            </w:pPr>
            <w:r>
              <w:rPr>
                <w:b/>
              </w:rPr>
              <w:t xml:space="preserve">Cat: </w:t>
            </w:r>
          </w:p>
          <w:p w:rsidR="005D5BF8" w:rsidRPr="00944E60" w:rsidRDefault="00BF3FD9" w:rsidP="00E344EF">
            <w:pPr>
              <w:rPr>
                <w:b/>
              </w:rPr>
            </w:pPr>
            <w:r>
              <w:rPr>
                <w:b/>
              </w:rPr>
              <w:t>Healthy Pet STANDARD</w:t>
            </w:r>
          </w:p>
        </w:tc>
        <w:tc>
          <w:tcPr>
            <w:tcW w:w="835" w:type="pct"/>
            <w:shd w:val="clear" w:color="auto" w:fill="C00000"/>
          </w:tcPr>
          <w:p w:rsidR="00082941" w:rsidRDefault="00082941" w:rsidP="005D5BF8">
            <w:pPr>
              <w:rPr>
                <w:b/>
              </w:rPr>
            </w:pPr>
            <w:r>
              <w:rPr>
                <w:b/>
              </w:rPr>
              <w:t xml:space="preserve">Cat: </w:t>
            </w:r>
          </w:p>
          <w:p w:rsidR="005D5BF8" w:rsidRPr="00944E60" w:rsidRDefault="00082941" w:rsidP="005D5BF8">
            <w:pPr>
              <w:rPr>
                <w:b/>
              </w:rPr>
            </w:pPr>
            <w:r>
              <w:rPr>
                <w:b/>
              </w:rPr>
              <w:t>Healthy Pet PLUS</w:t>
            </w:r>
          </w:p>
        </w:tc>
      </w:tr>
      <w:tr w:rsidR="00082941" w:rsidTr="00BD65EA">
        <w:trPr>
          <w:trHeight w:val="567"/>
        </w:trPr>
        <w:tc>
          <w:tcPr>
            <w:tcW w:w="5000" w:type="pct"/>
            <w:gridSpan w:val="5"/>
            <w:shd w:val="clear" w:color="auto" w:fill="002060"/>
            <w:vAlign w:val="center"/>
          </w:tcPr>
          <w:p w:rsidR="00082941" w:rsidRDefault="00082941" w:rsidP="00082941">
            <w:r w:rsidRPr="00DA0BF7">
              <w:rPr>
                <w:b/>
              </w:rPr>
              <w:t>Veterinary consultations</w:t>
            </w:r>
          </w:p>
        </w:tc>
      </w:tr>
      <w:tr w:rsidR="005D5BF8" w:rsidTr="00BD65EA">
        <w:trPr>
          <w:trHeight w:val="680"/>
        </w:trPr>
        <w:tc>
          <w:tcPr>
            <w:tcW w:w="1666" w:type="pct"/>
            <w:vAlign w:val="center"/>
          </w:tcPr>
          <w:p w:rsidR="005D5BF8" w:rsidRDefault="00082941" w:rsidP="00082941">
            <w:r>
              <w:t>P</w:t>
            </w:r>
            <w:r w:rsidR="005D5BF8">
              <w:t>rimary consultations#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5D5BF8" w:rsidRPr="00082941" w:rsidRDefault="00082941" w:rsidP="005D5BF8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5D5BF8" w:rsidRPr="00082941" w:rsidRDefault="00082941" w:rsidP="005D5BF8">
            <w:pPr>
              <w:jc w:val="center"/>
            </w:pPr>
            <w:r w:rsidRPr="00082941">
              <w:rPr>
                <w:rFonts w:eastAsia="MS Gothic" w:cs="MS Gothic"/>
              </w:rPr>
              <w:t>Unlimited FREE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5D5BF8" w:rsidRPr="00082941" w:rsidRDefault="00082941" w:rsidP="005D5BF8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5D5BF8" w:rsidRPr="00082941" w:rsidRDefault="00082941" w:rsidP="005D5BF8">
            <w:pPr>
              <w:jc w:val="center"/>
            </w:pPr>
            <w:r w:rsidRPr="00082941">
              <w:rPr>
                <w:rFonts w:eastAsia="MS Gothic" w:cs="MS Gothic"/>
              </w:rPr>
              <w:t>Unlimited FREE</w:t>
            </w:r>
          </w:p>
        </w:tc>
      </w:tr>
      <w:tr w:rsidR="005D5BF8" w:rsidTr="00BD65EA">
        <w:trPr>
          <w:trHeight w:val="680"/>
        </w:trPr>
        <w:tc>
          <w:tcPr>
            <w:tcW w:w="1666" w:type="pct"/>
            <w:vAlign w:val="center"/>
          </w:tcPr>
          <w:p w:rsidR="005D5BF8" w:rsidRDefault="00082941" w:rsidP="00B65825">
            <w:r>
              <w:t>Revisit consultations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5D5BF8" w:rsidRDefault="00082941" w:rsidP="005D5BF8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5D5BF8" w:rsidRDefault="00082941" w:rsidP="005D5BF8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5D5BF8" w:rsidRDefault="00082941" w:rsidP="005D5BF8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5D5BF8" w:rsidRDefault="00082941" w:rsidP="005D5BF8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</w:tr>
      <w:tr w:rsidR="005D5BF8" w:rsidTr="00BD65EA">
        <w:trPr>
          <w:trHeight w:val="680"/>
        </w:trPr>
        <w:tc>
          <w:tcPr>
            <w:tcW w:w="1666" w:type="pct"/>
            <w:vAlign w:val="center"/>
          </w:tcPr>
          <w:p w:rsidR="005D5BF8" w:rsidRDefault="00082941" w:rsidP="00082941">
            <w:r>
              <w:t>Wellness exam</w:t>
            </w:r>
            <w:r w:rsidR="005D5BF8">
              <w:t>s</w:t>
            </w:r>
            <w:r>
              <w:t xml:space="preserve"> (twice yearly)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5D5BF8" w:rsidRDefault="004E0324" w:rsidP="005D5BF8">
            <w:pPr>
              <w:jc w:val="center"/>
            </w:pPr>
            <w:r w:rsidRPr="004E0324">
              <w:rPr>
                <w:rFonts w:ascii="MS Gothic" w:eastAsia="MS Gothic" w:hAnsi="MS Gothic" w:cs="MS Gothic"/>
                <w:b/>
              </w:rPr>
              <w:sym w:font="Wingdings 2" w:char="F04F"/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5D5BF8" w:rsidRDefault="00DC511D" w:rsidP="005D5BF8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5D5BF8" w:rsidRDefault="004E0324" w:rsidP="005D5BF8">
            <w:pPr>
              <w:jc w:val="center"/>
            </w:pPr>
            <w:r w:rsidRPr="004E0324">
              <w:rPr>
                <w:rFonts w:ascii="MS Gothic" w:eastAsia="MS Gothic" w:hAnsi="MS Gothic" w:cs="MS Gothic"/>
                <w:b/>
              </w:rPr>
              <w:sym w:font="Wingdings 2" w:char="F04F"/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5D5BF8" w:rsidRDefault="00DC511D" w:rsidP="005D5BF8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F40191" w:rsidTr="00BD65EA">
        <w:trPr>
          <w:trHeight w:val="680"/>
        </w:trPr>
        <w:tc>
          <w:tcPr>
            <w:tcW w:w="1666" w:type="pct"/>
            <w:vAlign w:val="center"/>
          </w:tcPr>
          <w:p w:rsidR="00F40191" w:rsidRDefault="00F40191" w:rsidP="00082941">
            <w:r>
              <w:t>Puppy &amp; Kitten health checks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F40191" w:rsidRDefault="00DC511D" w:rsidP="005D5BF8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F40191" w:rsidRDefault="00DC511D" w:rsidP="005D5BF8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F40191" w:rsidRDefault="00DC511D" w:rsidP="005D5BF8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F40191" w:rsidRDefault="00DC511D" w:rsidP="005D5BF8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082941" w:rsidTr="00BD65EA">
        <w:trPr>
          <w:trHeight w:val="567"/>
        </w:trPr>
        <w:tc>
          <w:tcPr>
            <w:tcW w:w="5000" w:type="pct"/>
            <w:gridSpan w:val="5"/>
            <w:shd w:val="clear" w:color="auto" w:fill="002060"/>
            <w:vAlign w:val="center"/>
          </w:tcPr>
          <w:p w:rsidR="00082941" w:rsidRPr="005B21BE" w:rsidRDefault="00082941" w:rsidP="00082941">
            <w:pPr>
              <w:rPr>
                <w:rFonts w:ascii="MS Gothic" w:eastAsia="MS Gothic" w:hAnsi="MS Gothic" w:cs="MS Gothic"/>
              </w:rPr>
            </w:pPr>
            <w:r>
              <w:rPr>
                <w:b/>
              </w:rPr>
              <w:t xml:space="preserve">Healthcare </w:t>
            </w:r>
            <w:r w:rsidR="00F40191">
              <w:rPr>
                <w:b/>
              </w:rPr>
              <w:t>for</w:t>
            </w:r>
            <w:r>
              <w:rPr>
                <w:b/>
              </w:rPr>
              <w:t xml:space="preserve"> 12 months</w:t>
            </w:r>
          </w:p>
        </w:tc>
      </w:tr>
      <w:tr w:rsidR="00DC511D" w:rsidTr="00BD65EA">
        <w:trPr>
          <w:trHeight w:val="680"/>
        </w:trPr>
        <w:tc>
          <w:tcPr>
            <w:tcW w:w="1666" w:type="pct"/>
            <w:vAlign w:val="center"/>
          </w:tcPr>
          <w:p w:rsidR="00DC511D" w:rsidRDefault="00DC511D" w:rsidP="00B65825">
            <w:r>
              <w:t>Annual vaccination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11079E" w:rsidTr="00BD65EA">
        <w:trPr>
          <w:trHeight w:val="680"/>
        </w:trPr>
        <w:tc>
          <w:tcPr>
            <w:tcW w:w="1666" w:type="pct"/>
            <w:vAlign w:val="center"/>
          </w:tcPr>
          <w:p w:rsidR="0011079E" w:rsidRDefault="0011079E" w:rsidP="0011079E">
            <w:r>
              <w:t>Heartworm prevention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11079E" w:rsidRDefault="0011079E" w:rsidP="0011079E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11079E" w:rsidRDefault="0011079E" w:rsidP="0011079E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11079E" w:rsidRDefault="0011079E" w:rsidP="0011079E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11079E" w:rsidRDefault="0011079E" w:rsidP="0011079E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DC511D" w:rsidTr="00BD65EA">
        <w:trPr>
          <w:trHeight w:val="680"/>
        </w:trPr>
        <w:tc>
          <w:tcPr>
            <w:tcW w:w="1666" w:type="pct"/>
            <w:vAlign w:val="center"/>
          </w:tcPr>
          <w:p w:rsidR="00DC511D" w:rsidRDefault="00DC511D" w:rsidP="00082941">
            <w:r>
              <w:t>Flea control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DC511D" w:rsidTr="00BD65EA">
        <w:trPr>
          <w:trHeight w:val="680"/>
        </w:trPr>
        <w:tc>
          <w:tcPr>
            <w:tcW w:w="1666" w:type="pct"/>
            <w:vAlign w:val="center"/>
          </w:tcPr>
          <w:p w:rsidR="00DC511D" w:rsidRDefault="00DC511D" w:rsidP="00082941">
            <w:r>
              <w:t>Intestinal worming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DC511D" w:rsidTr="00BD65EA">
        <w:trPr>
          <w:trHeight w:val="680"/>
        </w:trPr>
        <w:tc>
          <w:tcPr>
            <w:tcW w:w="1666" w:type="pct"/>
            <w:vAlign w:val="center"/>
          </w:tcPr>
          <w:p w:rsidR="00DC511D" w:rsidRDefault="00DC511D" w:rsidP="00B65825">
            <w:r>
              <w:t>Doses delivered to your door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291F6A" w:rsidTr="00BD65EA">
        <w:trPr>
          <w:trHeight w:val="567"/>
        </w:trPr>
        <w:tc>
          <w:tcPr>
            <w:tcW w:w="5000" w:type="pct"/>
            <w:gridSpan w:val="5"/>
            <w:shd w:val="clear" w:color="auto" w:fill="002060"/>
            <w:vAlign w:val="center"/>
          </w:tcPr>
          <w:p w:rsidR="00291F6A" w:rsidRPr="005B21BE" w:rsidRDefault="00291F6A" w:rsidP="00291F6A">
            <w:pPr>
              <w:rPr>
                <w:rFonts w:ascii="MS Gothic" w:eastAsia="MS Gothic" w:hAnsi="MS Gothic" w:cs="MS Gothic"/>
              </w:rPr>
            </w:pPr>
            <w:r>
              <w:rPr>
                <w:b/>
              </w:rPr>
              <w:t>Additional Healthy Pet Club benefits</w:t>
            </w:r>
          </w:p>
        </w:tc>
      </w:tr>
      <w:tr w:rsidR="00DC511D" w:rsidTr="00BD65EA">
        <w:trPr>
          <w:trHeight w:val="680"/>
        </w:trPr>
        <w:tc>
          <w:tcPr>
            <w:tcW w:w="1666" w:type="pct"/>
            <w:vAlign w:val="center"/>
          </w:tcPr>
          <w:p w:rsidR="00DC511D" w:rsidRDefault="00DC511D" w:rsidP="00B65825">
            <w:r>
              <w:t>Nail clipping*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DC511D" w:rsidTr="00BD65EA">
        <w:trPr>
          <w:trHeight w:val="680"/>
        </w:trPr>
        <w:tc>
          <w:tcPr>
            <w:tcW w:w="1666" w:type="pct"/>
            <w:vAlign w:val="center"/>
          </w:tcPr>
          <w:p w:rsidR="00DC511D" w:rsidRDefault="00DC511D" w:rsidP="00B65825">
            <w:r>
              <w:t>Dental checks*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DC511D" w:rsidTr="00BD65EA">
        <w:trPr>
          <w:trHeight w:val="680"/>
        </w:trPr>
        <w:tc>
          <w:tcPr>
            <w:tcW w:w="1666" w:type="pct"/>
            <w:vAlign w:val="center"/>
          </w:tcPr>
          <w:p w:rsidR="00DC511D" w:rsidRDefault="00DC511D" w:rsidP="00B65825">
            <w:r>
              <w:t>Weight management programs*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DC511D" w:rsidRDefault="00DC511D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4E0324" w:rsidTr="00BD65EA">
        <w:trPr>
          <w:trHeight w:val="680"/>
        </w:trPr>
        <w:tc>
          <w:tcPr>
            <w:tcW w:w="1666" w:type="pct"/>
            <w:vAlign w:val="center"/>
          </w:tcPr>
          <w:p w:rsidR="004E0324" w:rsidRDefault="004E0324" w:rsidP="00B65825">
            <w:r>
              <w:t>Anal gland expression*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4E0324" w:rsidRDefault="004E0324" w:rsidP="005D5BF8">
            <w:pPr>
              <w:jc w:val="center"/>
              <w:rPr>
                <w:rFonts w:eastAsia="MS Gothic" w:cs="MS Gothic"/>
              </w:rPr>
            </w:pPr>
            <w:r w:rsidRPr="004E0324">
              <w:rPr>
                <w:rFonts w:ascii="MS Gothic" w:eastAsia="MS Gothic" w:hAnsi="MS Gothic" w:cs="MS Gothic"/>
                <w:b/>
              </w:rPr>
              <w:sym w:font="Wingdings 2" w:char="F04F"/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4E0324" w:rsidRDefault="004E0324" w:rsidP="005D5BF8">
            <w:pPr>
              <w:jc w:val="center"/>
              <w:rPr>
                <w:rFonts w:eastAsia="MS Gothic" w:cs="MS Gothic"/>
              </w:rPr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4E0324" w:rsidRPr="004E0324" w:rsidRDefault="004E0324" w:rsidP="005D5BF8">
            <w:pPr>
              <w:jc w:val="center"/>
              <w:rPr>
                <w:rFonts w:eastAsia="MS Gothic" w:cs="MS Gothic"/>
                <w:b/>
              </w:rPr>
            </w:pPr>
            <w:r w:rsidRPr="004E0324">
              <w:rPr>
                <w:rFonts w:ascii="MS Gothic" w:eastAsia="MS Gothic" w:hAnsi="MS Gothic" w:cs="MS Gothic"/>
                <w:b/>
              </w:rPr>
              <w:sym w:font="Wingdings 2" w:char="F04F"/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4E0324" w:rsidRDefault="004E0324" w:rsidP="005D5BF8">
            <w:pPr>
              <w:jc w:val="center"/>
              <w:rPr>
                <w:rFonts w:eastAsia="MS Gothic" w:cs="MS Gothic"/>
              </w:rPr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5D5BF8" w:rsidTr="00BD65EA">
        <w:trPr>
          <w:trHeight w:val="680"/>
        </w:trPr>
        <w:tc>
          <w:tcPr>
            <w:tcW w:w="1666" w:type="pct"/>
            <w:vAlign w:val="center"/>
          </w:tcPr>
          <w:p w:rsidR="005D5BF8" w:rsidRDefault="005D5BF8" w:rsidP="00B65825">
            <w:r>
              <w:t>Sterilisation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5D5BF8" w:rsidRDefault="005D5BF8" w:rsidP="005D5BF8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5D5BF8" w:rsidRDefault="005D5BF8" w:rsidP="005D5BF8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5D5BF8" w:rsidRDefault="005D5BF8" w:rsidP="005D5BF8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5D5BF8" w:rsidRDefault="005D5BF8" w:rsidP="005D5BF8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</w:tr>
      <w:tr w:rsidR="007934B6" w:rsidTr="00BD65EA">
        <w:trPr>
          <w:trHeight w:val="680"/>
        </w:trPr>
        <w:tc>
          <w:tcPr>
            <w:tcW w:w="1666" w:type="pct"/>
            <w:vAlign w:val="center"/>
          </w:tcPr>
          <w:p w:rsidR="007934B6" w:rsidRDefault="007934B6" w:rsidP="00E832FF">
            <w:r>
              <w:t>Micro-chipping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7934B6" w:rsidRDefault="007934B6" w:rsidP="00F0088B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7934B6" w:rsidRDefault="007934B6" w:rsidP="00F0088B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7934B6" w:rsidRDefault="007934B6" w:rsidP="00F0088B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7934B6" w:rsidRDefault="007934B6" w:rsidP="00F0088B">
            <w:pPr>
              <w:jc w:val="center"/>
            </w:pPr>
            <w:r>
              <w:rPr>
                <w:rFonts w:eastAsia="MS Gothic" w:cs="MS Gothic"/>
              </w:rPr>
              <w:t>10% discount</w:t>
            </w:r>
          </w:p>
        </w:tc>
      </w:tr>
      <w:tr w:rsidR="007934B6" w:rsidTr="00BD65EA">
        <w:trPr>
          <w:trHeight w:val="680"/>
        </w:trPr>
        <w:tc>
          <w:tcPr>
            <w:tcW w:w="1666" w:type="pct"/>
            <w:vAlign w:val="center"/>
          </w:tcPr>
          <w:p w:rsidR="007934B6" w:rsidRDefault="007934B6" w:rsidP="00B65825">
            <w:r>
              <w:t>Puppy Preschool classes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7934B6" w:rsidRDefault="007934B6" w:rsidP="00F0088B">
            <w:pPr>
              <w:jc w:val="center"/>
            </w:pPr>
            <w:r>
              <w:rPr>
                <w:rFonts w:eastAsia="MS Gothic" w:cs="MS Gothic"/>
              </w:rPr>
              <w:t>15% discount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7934B6" w:rsidRDefault="007934B6" w:rsidP="00F0088B">
            <w:pPr>
              <w:jc w:val="center"/>
            </w:pPr>
            <w:r>
              <w:rPr>
                <w:rFonts w:eastAsia="MS Gothic" w:cs="MS Gothic"/>
              </w:rPr>
              <w:t>15% discount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7934B6" w:rsidRPr="00C72AB5" w:rsidRDefault="007934B6" w:rsidP="005D5BF8">
            <w:pPr>
              <w:jc w:val="center"/>
              <w:rPr>
                <w:rFonts w:eastAsia="MS Gothic" w:cstheme="minorHAnsi"/>
              </w:rPr>
            </w:pPr>
            <w:r w:rsidRPr="00C72AB5">
              <w:rPr>
                <w:rFonts w:eastAsia="MS Gothic" w:cstheme="minorHAnsi"/>
              </w:rPr>
              <w:t>n/a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7934B6" w:rsidRPr="00C72AB5" w:rsidRDefault="007934B6" w:rsidP="005D5BF8">
            <w:pPr>
              <w:jc w:val="center"/>
              <w:rPr>
                <w:rFonts w:eastAsia="MS Gothic" w:cstheme="minorHAnsi"/>
              </w:rPr>
            </w:pPr>
            <w:r w:rsidRPr="00C72AB5">
              <w:rPr>
                <w:rFonts w:eastAsia="MS Gothic" w:cstheme="minorHAnsi"/>
              </w:rPr>
              <w:t>n/a</w:t>
            </w:r>
          </w:p>
        </w:tc>
      </w:tr>
      <w:tr w:rsidR="00BD65EA" w:rsidTr="00BD65EA">
        <w:trPr>
          <w:trHeight w:val="680"/>
        </w:trPr>
        <w:tc>
          <w:tcPr>
            <w:tcW w:w="1666" w:type="pct"/>
            <w:vAlign w:val="center"/>
          </w:tcPr>
          <w:p w:rsidR="00BD65EA" w:rsidRDefault="00BD65EA" w:rsidP="00B65825">
            <w:r>
              <w:t>Donation to pet rescue/ charity ($5/ plan)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BD65EA" w:rsidRDefault="00BD65EA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F2DBDB" w:themeFill="accent2" w:themeFillTint="33"/>
            <w:vAlign w:val="center"/>
          </w:tcPr>
          <w:p w:rsidR="00BD65EA" w:rsidRDefault="00BD65EA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:rsidR="00BD65EA" w:rsidRDefault="00BD65EA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35" w:type="pct"/>
            <w:shd w:val="clear" w:color="auto" w:fill="F2DBDB" w:themeFill="accent2" w:themeFillTint="33"/>
            <w:vAlign w:val="center"/>
          </w:tcPr>
          <w:p w:rsidR="00BD65EA" w:rsidRDefault="00BD65EA" w:rsidP="00971A8A">
            <w:pPr>
              <w:jc w:val="center"/>
            </w:pPr>
            <w:r w:rsidRPr="005B21BE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BD65EA" w:rsidTr="00F40191">
        <w:trPr>
          <w:trHeight w:val="737"/>
        </w:trPr>
        <w:tc>
          <w:tcPr>
            <w:tcW w:w="5000" w:type="pct"/>
            <w:gridSpan w:val="5"/>
            <w:vAlign w:val="center"/>
          </w:tcPr>
          <w:p w:rsidR="00C66CAD" w:rsidRPr="00C66CAD" w:rsidRDefault="00C66CAD" w:rsidP="00B65825">
            <w:pPr>
              <w:rPr>
                <w:sz w:val="16"/>
                <w:szCs w:val="16"/>
              </w:rPr>
            </w:pPr>
          </w:p>
          <w:p w:rsidR="00C66CAD" w:rsidRDefault="00BD65EA" w:rsidP="00B65825">
            <w:pPr>
              <w:rPr>
                <w:sz w:val="18"/>
                <w:szCs w:val="18"/>
              </w:rPr>
            </w:pPr>
            <w:r w:rsidRPr="00AC3CF6">
              <w:rPr>
                <w:sz w:val="18"/>
                <w:szCs w:val="18"/>
              </w:rPr>
              <w:t># A primary consultation is when we see the animal for the first time for a parti</w:t>
            </w:r>
            <w:r>
              <w:rPr>
                <w:sz w:val="18"/>
                <w:szCs w:val="18"/>
              </w:rPr>
              <w:t>cular problem. Subsequent consultations</w:t>
            </w:r>
            <w:r w:rsidRPr="00AC3CF6">
              <w:rPr>
                <w:sz w:val="18"/>
                <w:szCs w:val="18"/>
              </w:rPr>
              <w:t xml:space="preserve"> for the same problem </w:t>
            </w:r>
            <w:r>
              <w:rPr>
                <w:sz w:val="18"/>
                <w:szCs w:val="18"/>
              </w:rPr>
              <w:t xml:space="preserve">seen within </w:t>
            </w:r>
            <w:r w:rsidRPr="00DC511D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 xml:space="preserve">weeks from the primary consult will be charged a revisit consultation. </w:t>
            </w:r>
          </w:p>
          <w:p w:rsidR="00BD65EA" w:rsidRDefault="00BD65EA" w:rsidP="00B65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note: after hours consultations are not included in the Healthy Pets Club plans</w:t>
            </w:r>
            <w:r w:rsidR="00C66CAD">
              <w:rPr>
                <w:sz w:val="18"/>
                <w:szCs w:val="18"/>
              </w:rPr>
              <w:t>.</w:t>
            </w:r>
          </w:p>
          <w:p w:rsidR="00C66CAD" w:rsidRPr="00C66CAD" w:rsidRDefault="00C66CAD" w:rsidP="00B65825">
            <w:pPr>
              <w:rPr>
                <w:sz w:val="16"/>
                <w:szCs w:val="16"/>
              </w:rPr>
            </w:pPr>
          </w:p>
          <w:p w:rsidR="00BD65EA" w:rsidRPr="006F1D4A" w:rsidRDefault="00BD65EA" w:rsidP="00B65825">
            <w:pPr>
              <w:rPr>
                <w:sz w:val="18"/>
                <w:szCs w:val="18"/>
              </w:rPr>
            </w:pPr>
            <w:r w:rsidRPr="00AC3CF6">
              <w:rPr>
                <w:sz w:val="18"/>
                <w:szCs w:val="18"/>
              </w:rPr>
              <w:t>*Perfor</w:t>
            </w:r>
            <w:r w:rsidR="00E95937">
              <w:rPr>
                <w:sz w:val="18"/>
                <w:szCs w:val="18"/>
              </w:rPr>
              <w:t>med by a veterinary nurse</w:t>
            </w:r>
            <w:r>
              <w:rPr>
                <w:sz w:val="18"/>
                <w:szCs w:val="18"/>
              </w:rPr>
              <w:t>. E</w:t>
            </w:r>
            <w:r w:rsidRPr="00AC3CF6">
              <w:rPr>
                <w:sz w:val="18"/>
                <w:szCs w:val="18"/>
              </w:rPr>
              <w:t>xcludes sedation and hospitalisation if required.</w:t>
            </w:r>
          </w:p>
        </w:tc>
      </w:tr>
    </w:tbl>
    <w:p w:rsidR="00C66CAD" w:rsidRDefault="00C66CAD" w:rsidP="008379EF">
      <w:pPr>
        <w:rPr>
          <w:b/>
          <w:sz w:val="16"/>
          <w:szCs w:val="16"/>
        </w:rPr>
      </w:pPr>
    </w:p>
    <w:tbl>
      <w:tblPr>
        <w:tblStyle w:val="TableGrid"/>
        <w:tblW w:w="49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979"/>
        <w:gridCol w:w="2980"/>
      </w:tblGrid>
      <w:tr w:rsidR="00DA0BF7" w:rsidRPr="00E344EF" w:rsidTr="00DC511D">
        <w:trPr>
          <w:trHeight w:val="567"/>
        </w:trPr>
        <w:tc>
          <w:tcPr>
            <w:tcW w:w="1677" w:type="pct"/>
          </w:tcPr>
          <w:p w:rsidR="008379EF" w:rsidRDefault="008379EF" w:rsidP="008379EF">
            <w:pPr>
              <w:rPr>
                <w:b/>
                <w:sz w:val="24"/>
                <w:szCs w:val="24"/>
              </w:rPr>
            </w:pPr>
            <w:r w:rsidRPr="00082941">
              <w:rPr>
                <w:b/>
                <w:sz w:val="24"/>
                <w:szCs w:val="24"/>
              </w:rPr>
              <w:lastRenderedPageBreak/>
              <w:t>Healthy Pet</w:t>
            </w:r>
            <w:r>
              <w:rPr>
                <w:b/>
                <w:sz w:val="24"/>
                <w:szCs w:val="24"/>
              </w:rPr>
              <w:t>s</w:t>
            </w:r>
            <w:r w:rsidRPr="00082941">
              <w:rPr>
                <w:b/>
                <w:sz w:val="24"/>
                <w:szCs w:val="24"/>
              </w:rPr>
              <w:t xml:space="preserve"> Club </w:t>
            </w:r>
          </w:p>
          <w:p w:rsidR="00DA0BF7" w:rsidRPr="008379EF" w:rsidRDefault="00682112" w:rsidP="008379E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sz w:val="24"/>
                <w:szCs w:val="24"/>
              </w:rPr>
              <w:t>Plan prices</w:t>
            </w:r>
            <w:r w:rsidR="00C72AB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1661" w:type="pct"/>
            <w:shd w:val="clear" w:color="auto" w:fill="002060"/>
            <w:vAlign w:val="center"/>
          </w:tcPr>
          <w:p w:rsidR="00F40191" w:rsidRDefault="00DA0BF7" w:rsidP="00DA0BF7">
            <w:pPr>
              <w:jc w:val="center"/>
              <w:rPr>
                <w:b/>
              </w:rPr>
            </w:pPr>
            <w:r w:rsidRPr="00DA0BF7">
              <w:rPr>
                <w:b/>
              </w:rPr>
              <w:t xml:space="preserve">Healthy Pets Club </w:t>
            </w:r>
          </w:p>
          <w:p w:rsidR="00DA0BF7" w:rsidRPr="00DA0BF7" w:rsidRDefault="00BF3FD9" w:rsidP="00DA0BF7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1662" w:type="pct"/>
            <w:shd w:val="clear" w:color="auto" w:fill="C00000"/>
            <w:vAlign w:val="center"/>
          </w:tcPr>
          <w:p w:rsidR="00DA0BF7" w:rsidRDefault="00F40191" w:rsidP="00DA0BF7">
            <w:pPr>
              <w:jc w:val="center"/>
              <w:rPr>
                <w:b/>
              </w:rPr>
            </w:pPr>
            <w:r>
              <w:rPr>
                <w:b/>
              </w:rPr>
              <w:t>Healthy Pets Club</w:t>
            </w:r>
          </w:p>
          <w:p w:rsidR="00F40191" w:rsidRPr="00DA0BF7" w:rsidRDefault="00F40191" w:rsidP="00DA0BF7">
            <w:pPr>
              <w:jc w:val="center"/>
              <w:rPr>
                <w:b/>
              </w:rPr>
            </w:pPr>
            <w:r>
              <w:rPr>
                <w:b/>
              </w:rPr>
              <w:t>PLUS</w:t>
            </w:r>
          </w:p>
        </w:tc>
      </w:tr>
      <w:tr w:rsidR="008379EF" w:rsidTr="00A97197">
        <w:trPr>
          <w:trHeight w:val="397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8379EF" w:rsidRPr="00DA0BF7" w:rsidRDefault="006753FD" w:rsidP="008379EF">
            <w:pPr>
              <w:rPr>
                <w:b/>
              </w:rPr>
            </w:pPr>
            <w:r>
              <w:rPr>
                <w:b/>
              </w:rPr>
              <w:t>Cats</w:t>
            </w:r>
          </w:p>
        </w:tc>
      </w:tr>
      <w:tr w:rsidR="00DA0BF7" w:rsidTr="00C618EA">
        <w:trPr>
          <w:trHeight w:val="567"/>
        </w:trPr>
        <w:tc>
          <w:tcPr>
            <w:tcW w:w="1677" w:type="pct"/>
            <w:tcBorders>
              <w:top w:val="single" w:sz="4" w:space="0" w:color="auto"/>
            </w:tcBorders>
            <w:vAlign w:val="center"/>
          </w:tcPr>
          <w:p w:rsidR="00DA0BF7" w:rsidRDefault="00DA0BF7" w:rsidP="00DA0BF7">
            <w:r>
              <w:t>Kittens</w:t>
            </w:r>
          </w:p>
        </w:tc>
        <w:tc>
          <w:tcPr>
            <w:tcW w:w="1661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A0BF7" w:rsidRPr="00DA0BF7" w:rsidRDefault="00DA0BF7" w:rsidP="00DA0BF7">
            <w:pPr>
              <w:jc w:val="center"/>
            </w:pPr>
            <w:r w:rsidRPr="00DA0BF7">
              <w:rPr>
                <w:rFonts w:eastAsia="MS Gothic" w:cs="MS Gothic"/>
              </w:rPr>
              <w:t>$</w:t>
            </w:r>
            <w:r w:rsidR="00C2798D">
              <w:rPr>
                <w:rFonts w:eastAsia="MS Gothic" w:cs="MS Gothic"/>
              </w:rPr>
              <w:t>3</w:t>
            </w:r>
            <w:r w:rsidR="00682112">
              <w:rPr>
                <w:rFonts w:eastAsia="MS Gothic" w:cs="MS Gothic"/>
              </w:rPr>
              <w:t>8</w:t>
            </w:r>
            <w:r w:rsidR="00C2798D">
              <w:rPr>
                <w:rFonts w:eastAsia="MS Gothic" w:cs="MS Gothic"/>
              </w:rPr>
              <w:t>5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A0BF7" w:rsidRPr="00DA0BF7" w:rsidRDefault="00C2798D" w:rsidP="00DA0BF7">
            <w:pPr>
              <w:jc w:val="center"/>
            </w:pPr>
            <w:r>
              <w:t>$4</w:t>
            </w:r>
            <w:r w:rsidR="00682112">
              <w:t>4</w:t>
            </w:r>
            <w:r>
              <w:t>0</w:t>
            </w:r>
          </w:p>
        </w:tc>
      </w:tr>
      <w:tr w:rsidR="00DA0BF7" w:rsidTr="00C618EA">
        <w:trPr>
          <w:trHeight w:val="567"/>
        </w:trPr>
        <w:tc>
          <w:tcPr>
            <w:tcW w:w="1677" w:type="pct"/>
            <w:tcBorders>
              <w:bottom w:val="single" w:sz="4" w:space="0" w:color="auto"/>
            </w:tcBorders>
            <w:vAlign w:val="center"/>
          </w:tcPr>
          <w:p w:rsidR="00DA0BF7" w:rsidRDefault="00DA0BF7" w:rsidP="00DA0BF7">
            <w:r>
              <w:t>Cats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A0BF7" w:rsidRPr="00DA0BF7" w:rsidRDefault="00C2798D" w:rsidP="00DA0BF7">
            <w:pPr>
              <w:jc w:val="center"/>
            </w:pPr>
            <w:r>
              <w:rPr>
                <w:rFonts w:eastAsia="MS Gothic" w:cs="MS Gothic"/>
              </w:rPr>
              <w:t>$2</w:t>
            </w:r>
            <w:r w:rsidR="00B77676">
              <w:rPr>
                <w:rFonts w:eastAsia="MS Gothic" w:cs="MS Gothic"/>
              </w:rPr>
              <w:t>40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A0BF7" w:rsidRPr="00DA0BF7" w:rsidRDefault="00C2798D" w:rsidP="00DA0BF7">
            <w:pPr>
              <w:jc w:val="center"/>
            </w:pPr>
            <w:r>
              <w:rPr>
                <w:rFonts w:eastAsia="MS Gothic" w:cs="MS Gothic"/>
              </w:rPr>
              <w:t>$3</w:t>
            </w:r>
            <w:r w:rsidR="001F2CD6">
              <w:rPr>
                <w:rFonts w:eastAsia="MS Gothic" w:cs="MS Gothic"/>
              </w:rPr>
              <w:t>3</w:t>
            </w:r>
            <w:r w:rsidR="00682112">
              <w:rPr>
                <w:rFonts w:eastAsia="MS Gothic" w:cs="MS Gothic"/>
              </w:rPr>
              <w:t>5</w:t>
            </w:r>
          </w:p>
        </w:tc>
      </w:tr>
      <w:tr w:rsidR="00DA0BF7" w:rsidTr="00A97197">
        <w:trPr>
          <w:trHeight w:val="397"/>
        </w:trPr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DA0BF7" w:rsidRPr="00FA5273" w:rsidRDefault="00DA0BF7" w:rsidP="00DA0BF7">
            <w:pPr>
              <w:rPr>
                <w:b/>
              </w:rPr>
            </w:pPr>
            <w:r w:rsidRPr="00FA5273">
              <w:rPr>
                <w:b/>
              </w:rPr>
              <w:t>Dogs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DA0BF7" w:rsidRPr="00DA0BF7" w:rsidRDefault="00DA0BF7" w:rsidP="00DA0BF7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DA0BF7" w:rsidRPr="00DA0BF7" w:rsidRDefault="00DA0BF7" w:rsidP="00DA0BF7">
            <w:pPr>
              <w:jc w:val="center"/>
            </w:pPr>
          </w:p>
        </w:tc>
      </w:tr>
      <w:tr w:rsidR="00FA5273" w:rsidTr="00DC511D">
        <w:trPr>
          <w:trHeight w:val="567"/>
        </w:trPr>
        <w:tc>
          <w:tcPr>
            <w:tcW w:w="1677" w:type="pct"/>
            <w:tcBorders>
              <w:top w:val="single" w:sz="4" w:space="0" w:color="auto"/>
            </w:tcBorders>
            <w:vAlign w:val="center"/>
          </w:tcPr>
          <w:p w:rsidR="00FA5273" w:rsidRDefault="00FA5273" w:rsidP="00DA0BF7">
            <w:r>
              <w:t>Puppies</w:t>
            </w:r>
          </w:p>
        </w:tc>
        <w:tc>
          <w:tcPr>
            <w:tcW w:w="1661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A5273" w:rsidRPr="00FA5273" w:rsidRDefault="00FC1B32" w:rsidP="00FA52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</w:t>
            </w:r>
            <w:r w:rsidR="00682112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FA5273" w:rsidRPr="00FA5273" w:rsidRDefault="00FC1B32" w:rsidP="00FA52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50</w:t>
            </w:r>
          </w:p>
        </w:tc>
      </w:tr>
      <w:tr w:rsidR="00FA5273" w:rsidTr="00DC511D">
        <w:trPr>
          <w:trHeight w:val="567"/>
        </w:trPr>
        <w:tc>
          <w:tcPr>
            <w:tcW w:w="1677" w:type="pct"/>
            <w:vAlign w:val="center"/>
          </w:tcPr>
          <w:p w:rsidR="00FA5273" w:rsidRDefault="00FA5273" w:rsidP="00DA0BF7">
            <w:r>
              <w:t>Dogs &lt;10kg</w:t>
            </w:r>
          </w:p>
        </w:tc>
        <w:tc>
          <w:tcPr>
            <w:tcW w:w="1661" w:type="pct"/>
            <w:shd w:val="clear" w:color="auto" w:fill="C6D9F1" w:themeFill="text2" w:themeFillTint="33"/>
            <w:vAlign w:val="center"/>
          </w:tcPr>
          <w:p w:rsidR="00FA5273" w:rsidRPr="00FA5273" w:rsidRDefault="00FC1B32" w:rsidP="00FA52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682112">
              <w:rPr>
                <w:rFonts w:ascii="Calibri" w:hAnsi="Calibri"/>
              </w:rPr>
              <w:t>40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1662" w:type="pct"/>
            <w:shd w:val="clear" w:color="auto" w:fill="F2DBDB" w:themeFill="accent2" w:themeFillTint="33"/>
            <w:vAlign w:val="center"/>
          </w:tcPr>
          <w:p w:rsidR="00FA5273" w:rsidRPr="00FA5273" w:rsidRDefault="00FC1B32" w:rsidP="00FA52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60</w:t>
            </w:r>
          </w:p>
        </w:tc>
      </w:tr>
      <w:tr w:rsidR="00FA5273" w:rsidTr="00DC511D">
        <w:trPr>
          <w:trHeight w:val="567"/>
        </w:trPr>
        <w:tc>
          <w:tcPr>
            <w:tcW w:w="1677" w:type="pct"/>
            <w:vAlign w:val="center"/>
          </w:tcPr>
          <w:p w:rsidR="00FA5273" w:rsidRDefault="00FA5273" w:rsidP="00DA0BF7">
            <w:r>
              <w:t>Dogs 11-2</w:t>
            </w:r>
            <w:r w:rsidR="00682112">
              <w:t>5</w:t>
            </w:r>
            <w:r>
              <w:t>kg</w:t>
            </w:r>
          </w:p>
        </w:tc>
        <w:tc>
          <w:tcPr>
            <w:tcW w:w="1661" w:type="pct"/>
            <w:shd w:val="clear" w:color="auto" w:fill="C6D9F1" w:themeFill="text2" w:themeFillTint="33"/>
            <w:vAlign w:val="center"/>
          </w:tcPr>
          <w:p w:rsidR="00FA5273" w:rsidRPr="00FA5273" w:rsidRDefault="00FC1B32" w:rsidP="00FA52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</w:t>
            </w:r>
            <w:r w:rsidR="00682112">
              <w:rPr>
                <w:rFonts w:ascii="Calibri" w:hAnsi="Calibri"/>
              </w:rPr>
              <w:t>50</w:t>
            </w:r>
          </w:p>
        </w:tc>
        <w:tc>
          <w:tcPr>
            <w:tcW w:w="1662" w:type="pct"/>
            <w:shd w:val="clear" w:color="auto" w:fill="F2DBDB" w:themeFill="accent2" w:themeFillTint="33"/>
            <w:vAlign w:val="center"/>
          </w:tcPr>
          <w:p w:rsidR="00FA5273" w:rsidRPr="00FA5273" w:rsidRDefault="00FC1B32" w:rsidP="00FA52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9</w:t>
            </w:r>
            <w:r w:rsidR="00682112">
              <w:rPr>
                <w:rFonts w:ascii="Calibri" w:hAnsi="Calibri"/>
              </w:rPr>
              <w:t>5</w:t>
            </w:r>
          </w:p>
        </w:tc>
      </w:tr>
      <w:tr w:rsidR="00FA5273" w:rsidTr="00DC511D">
        <w:trPr>
          <w:trHeight w:val="567"/>
        </w:trPr>
        <w:tc>
          <w:tcPr>
            <w:tcW w:w="1677" w:type="pct"/>
            <w:vAlign w:val="center"/>
          </w:tcPr>
          <w:p w:rsidR="00FA5273" w:rsidRDefault="00FA5273" w:rsidP="00DA0BF7">
            <w:r>
              <w:t>Dogs 2</w:t>
            </w:r>
            <w:r w:rsidR="00682112">
              <w:t>6</w:t>
            </w:r>
            <w:r>
              <w:t>-</w:t>
            </w:r>
            <w:r w:rsidR="00682112">
              <w:t>56</w:t>
            </w:r>
            <w:r>
              <w:t>kg</w:t>
            </w:r>
          </w:p>
        </w:tc>
        <w:tc>
          <w:tcPr>
            <w:tcW w:w="1661" w:type="pct"/>
            <w:shd w:val="clear" w:color="auto" w:fill="C6D9F1" w:themeFill="text2" w:themeFillTint="33"/>
            <w:vAlign w:val="center"/>
          </w:tcPr>
          <w:p w:rsidR="00FA5273" w:rsidRPr="00FA5273" w:rsidRDefault="00FC1B32" w:rsidP="00FA52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</w:t>
            </w:r>
            <w:r w:rsidR="00682112">
              <w:rPr>
                <w:rFonts w:ascii="Calibri" w:hAnsi="Calibri"/>
              </w:rPr>
              <w:t>95</w:t>
            </w:r>
          </w:p>
        </w:tc>
        <w:tc>
          <w:tcPr>
            <w:tcW w:w="1662" w:type="pct"/>
            <w:shd w:val="clear" w:color="auto" w:fill="F2DBDB" w:themeFill="accent2" w:themeFillTint="33"/>
            <w:vAlign w:val="center"/>
          </w:tcPr>
          <w:p w:rsidR="00FA5273" w:rsidRPr="00FA5273" w:rsidRDefault="00FC1B32" w:rsidP="00FA52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</w:t>
            </w:r>
            <w:r w:rsidR="00682112">
              <w:rPr>
                <w:rFonts w:ascii="Calibri" w:hAnsi="Calibri"/>
              </w:rPr>
              <w:t>40</w:t>
            </w:r>
          </w:p>
        </w:tc>
      </w:tr>
      <w:tr w:rsidR="00FA5273" w:rsidTr="00DC511D">
        <w:trPr>
          <w:trHeight w:val="567"/>
        </w:trPr>
        <w:tc>
          <w:tcPr>
            <w:tcW w:w="1677" w:type="pct"/>
            <w:vAlign w:val="center"/>
          </w:tcPr>
          <w:p w:rsidR="00FA5273" w:rsidRDefault="00FA5273" w:rsidP="00291F6A">
            <w:r>
              <w:t xml:space="preserve">Dogs </w:t>
            </w:r>
            <w:r w:rsidR="00682112">
              <w:t>57</w:t>
            </w:r>
            <w:r>
              <w:t>kg+</w:t>
            </w:r>
          </w:p>
        </w:tc>
        <w:tc>
          <w:tcPr>
            <w:tcW w:w="1661" w:type="pct"/>
            <w:shd w:val="clear" w:color="auto" w:fill="C6D9F1" w:themeFill="text2" w:themeFillTint="33"/>
            <w:vAlign w:val="center"/>
          </w:tcPr>
          <w:p w:rsidR="00FA5273" w:rsidRPr="00FA5273" w:rsidRDefault="00FC1B32" w:rsidP="00FA52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785</w:t>
            </w:r>
          </w:p>
        </w:tc>
        <w:tc>
          <w:tcPr>
            <w:tcW w:w="1662" w:type="pct"/>
            <w:shd w:val="clear" w:color="auto" w:fill="F2DBDB" w:themeFill="accent2" w:themeFillTint="33"/>
            <w:vAlign w:val="center"/>
          </w:tcPr>
          <w:p w:rsidR="00FA5273" w:rsidRPr="00FA5273" w:rsidRDefault="00FC1B32" w:rsidP="00FA52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855</w:t>
            </w:r>
          </w:p>
        </w:tc>
      </w:tr>
      <w:tr w:rsidR="008379EF" w:rsidTr="003169D4">
        <w:trPr>
          <w:trHeight w:val="567"/>
        </w:trPr>
        <w:tc>
          <w:tcPr>
            <w:tcW w:w="5000" w:type="pct"/>
            <w:gridSpan w:val="3"/>
            <w:vAlign w:val="center"/>
          </w:tcPr>
          <w:p w:rsidR="00637204" w:rsidRPr="00637204" w:rsidRDefault="00637204" w:rsidP="008379EF">
            <w:pPr>
              <w:rPr>
                <w:sz w:val="16"/>
                <w:szCs w:val="16"/>
              </w:rPr>
            </w:pPr>
          </w:p>
          <w:p w:rsidR="00C66CAD" w:rsidRPr="00C66CAD" w:rsidRDefault="00C66CAD" w:rsidP="00682112">
            <w:pPr>
              <w:rPr>
                <w:sz w:val="18"/>
                <w:szCs w:val="18"/>
              </w:rPr>
            </w:pPr>
          </w:p>
        </w:tc>
      </w:tr>
      <w:tr w:rsidR="00FA5273" w:rsidRPr="005B21BE" w:rsidTr="00C66CAD">
        <w:trPr>
          <w:trHeight w:val="454"/>
        </w:trPr>
        <w:tc>
          <w:tcPr>
            <w:tcW w:w="5000" w:type="pct"/>
            <w:gridSpan w:val="3"/>
            <w:vAlign w:val="center"/>
          </w:tcPr>
          <w:p w:rsidR="00C66CAD" w:rsidRDefault="00C66CAD" w:rsidP="00E95937">
            <w:pPr>
              <w:rPr>
                <w:sz w:val="16"/>
                <w:szCs w:val="16"/>
              </w:rPr>
            </w:pPr>
          </w:p>
          <w:p w:rsidR="00B230D7" w:rsidRDefault="008379EF" w:rsidP="00B230D7">
            <w:pPr>
              <w:rPr>
                <w:sz w:val="18"/>
                <w:szCs w:val="18"/>
              </w:rPr>
            </w:pPr>
            <w:r w:rsidRPr="003169D4">
              <w:rPr>
                <w:sz w:val="18"/>
                <w:szCs w:val="18"/>
              </w:rPr>
              <w:t xml:space="preserve">## </w:t>
            </w:r>
            <w:r w:rsidR="00B230D7">
              <w:rPr>
                <w:sz w:val="18"/>
                <w:szCs w:val="18"/>
              </w:rPr>
              <w:t>Healthy Pets Club m</w:t>
            </w:r>
            <w:r w:rsidR="00C2798D">
              <w:rPr>
                <w:sz w:val="18"/>
                <w:szCs w:val="18"/>
              </w:rPr>
              <w:t xml:space="preserve">emberships can also be paid via Zip Pay/ Zip Money which </w:t>
            </w:r>
            <w:r w:rsidR="00B230D7">
              <w:rPr>
                <w:sz w:val="18"/>
                <w:szCs w:val="18"/>
              </w:rPr>
              <w:t xml:space="preserve">allows the </w:t>
            </w:r>
            <w:r w:rsidR="00C2798D">
              <w:rPr>
                <w:sz w:val="18"/>
                <w:szCs w:val="18"/>
              </w:rPr>
              <w:t xml:space="preserve">membership to be </w:t>
            </w:r>
            <w:r w:rsidR="00926FDF">
              <w:rPr>
                <w:sz w:val="18"/>
                <w:szCs w:val="18"/>
              </w:rPr>
              <w:t>paid off over 6 months interest-free</w:t>
            </w:r>
            <w:r w:rsidR="00B230D7">
              <w:rPr>
                <w:sz w:val="18"/>
                <w:szCs w:val="18"/>
              </w:rPr>
              <w:t xml:space="preserve">, at a rate that </w:t>
            </w:r>
            <w:r w:rsidR="00C2798D">
              <w:rPr>
                <w:sz w:val="18"/>
                <w:szCs w:val="18"/>
              </w:rPr>
              <w:t>suits you (</w:t>
            </w:r>
            <w:proofErr w:type="spellStart"/>
            <w:r w:rsidR="00C2798D">
              <w:rPr>
                <w:sz w:val="18"/>
                <w:szCs w:val="18"/>
              </w:rPr>
              <w:t>eg</w:t>
            </w:r>
            <w:proofErr w:type="spellEnd"/>
            <w:r w:rsidR="00C2798D">
              <w:rPr>
                <w:sz w:val="18"/>
                <w:szCs w:val="18"/>
              </w:rPr>
              <w:t xml:space="preserve"> </w:t>
            </w:r>
            <w:r w:rsidR="007934B6">
              <w:rPr>
                <w:sz w:val="18"/>
                <w:szCs w:val="18"/>
              </w:rPr>
              <w:t xml:space="preserve">weekly/ fortnightly/ </w:t>
            </w:r>
            <w:r w:rsidR="00C2798D">
              <w:rPr>
                <w:sz w:val="18"/>
                <w:szCs w:val="18"/>
              </w:rPr>
              <w:t xml:space="preserve">monthly). </w:t>
            </w:r>
            <w:r w:rsidR="00926FDF">
              <w:rPr>
                <w:sz w:val="18"/>
                <w:szCs w:val="18"/>
              </w:rPr>
              <w:t>Please note: Zip accounts will be subject to Zip terms &amp; conditions</w:t>
            </w:r>
          </w:p>
          <w:p w:rsidR="00B230D7" w:rsidRDefault="00B230D7" w:rsidP="00B230D7">
            <w:pPr>
              <w:rPr>
                <w:sz w:val="18"/>
                <w:szCs w:val="18"/>
              </w:rPr>
            </w:pPr>
          </w:p>
          <w:p w:rsidR="00B230D7" w:rsidRPr="00B230D7" w:rsidRDefault="00B230D7" w:rsidP="00B230D7">
            <w:pPr>
              <w:rPr>
                <w:sz w:val="20"/>
                <w:szCs w:val="20"/>
              </w:rPr>
            </w:pPr>
            <w:r w:rsidRPr="00B230D7">
              <w:rPr>
                <w:sz w:val="20"/>
                <w:szCs w:val="20"/>
              </w:rPr>
              <w:t>To sign up for a Zip account</w:t>
            </w:r>
            <w:r w:rsidR="00503EE9">
              <w:rPr>
                <w:sz w:val="20"/>
                <w:szCs w:val="20"/>
              </w:rPr>
              <w:t>,</w:t>
            </w:r>
            <w:r w:rsidRPr="00B230D7">
              <w:rPr>
                <w:sz w:val="20"/>
                <w:szCs w:val="20"/>
              </w:rPr>
              <w:t xml:space="preserve"> go to </w:t>
            </w:r>
            <w:r w:rsidRPr="00B230D7">
              <w:rPr>
                <w:color w:val="0070C0"/>
                <w:sz w:val="20"/>
                <w:szCs w:val="20"/>
                <w:u w:val="single"/>
              </w:rPr>
              <w:t>zip.co/apply</w:t>
            </w:r>
            <w:r w:rsidRPr="00B230D7">
              <w:rPr>
                <w:color w:val="0070C0"/>
                <w:sz w:val="20"/>
                <w:szCs w:val="20"/>
              </w:rPr>
              <w:t xml:space="preserve"> </w:t>
            </w:r>
            <w:r w:rsidRPr="00B230D7">
              <w:rPr>
                <w:sz w:val="20"/>
                <w:szCs w:val="20"/>
              </w:rPr>
              <w:t xml:space="preserve">and follow the prompts. </w:t>
            </w:r>
          </w:p>
          <w:p w:rsidR="00A97197" w:rsidRPr="00A97197" w:rsidRDefault="00B230D7" w:rsidP="00B2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</w:tbl>
    <w:p w:rsidR="00DA0BF7" w:rsidRPr="00C66CAD" w:rsidRDefault="00DA0BF7" w:rsidP="00C66CAD">
      <w:pPr>
        <w:spacing w:after="0" w:line="240" w:lineRule="auto"/>
        <w:rPr>
          <w:sz w:val="16"/>
          <w:szCs w:val="16"/>
        </w:rPr>
      </w:pPr>
    </w:p>
    <w:sectPr w:rsidR="00DA0BF7" w:rsidRPr="00C66CAD" w:rsidSect="00E832FF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F5F"/>
    <w:multiLevelType w:val="hybridMultilevel"/>
    <w:tmpl w:val="394ED410"/>
    <w:lvl w:ilvl="0" w:tplc="2F8C6814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40DA4"/>
    <w:multiLevelType w:val="hybridMultilevel"/>
    <w:tmpl w:val="06CAE8EE"/>
    <w:lvl w:ilvl="0" w:tplc="C688DD3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A57"/>
    <w:multiLevelType w:val="hybridMultilevel"/>
    <w:tmpl w:val="C1D6C9F2"/>
    <w:lvl w:ilvl="0" w:tplc="A91637E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6C02F2"/>
    <w:multiLevelType w:val="hybridMultilevel"/>
    <w:tmpl w:val="E8F827F4"/>
    <w:lvl w:ilvl="0" w:tplc="1CD6AC0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D0B9A"/>
    <w:multiLevelType w:val="hybridMultilevel"/>
    <w:tmpl w:val="DDE2EC46"/>
    <w:lvl w:ilvl="0" w:tplc="B36CE7D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8C"/>
    <w:rsid w:val="0007223F"/>
    <w:rsid w:val="00082941"/>
    <w:rsid w:val="0011079E"/>
    <w:rsid w:val="00181A12"/>
    <w:rsid w:val="001F2CD6"/>
    <w:rsid w:val="00291F6A"/>
    <w:rsid w:val="00297BE3"/>
    <w:rsid w:val="003169D4"/>
    <w:rsid w:val="003A151E"/>
    <w:rsid w:val="00436D8C"/>
    <w:rsid w:val="004E0324"/>
    <w:rsid w:val="00503EE9"/>
    <w:rsid w:val="005B2882"/>
    <w:rsid w:val="005D5BF8"/>
    <w:rsid w:val="00637204"/>
    <w:rsid w:val="006753FD"/>
    <w:rsid w:val="00682112"/>
    <w:rsid w:val="006A2FFE"/>
    <w:rsid w:val="007934B6"/>
    <w:rsid w:val="008379EF"/>
    <w:rsid w:val="0088603A"/>
    <w:rsid w:val="00926FDF"/>
    <w:rsid w:val="009374EA"/>
    <w:rsid w:val="00944E60"/>
    <w:rsid w:val="00971A8A"/>
    <w:rsid w:val="0097205C"/>
    <w:rsid w:val="00973D66"/>
    <w:rsid w:val="009B3203"/>
    <w:rsid w:val="009E7250"/>
    <w:rsid w:val="00A97197"/>
    <w:rsid w:val="00B1506B"/>
    <w:rsid w:val="00B230D7"/>
    <w:rsid w:val="00B65825"/>
    <w:rsid w:val="00B77676"/>
    <w:rsid w:val="00BD65EA"/>
    <w:rsid w:val="00BF3FD9"/>
    <w:rsid w:val="00C12E66"/>
    <w:rsid w:val="00C25E2F"/>
    <w:rsid w:val="00C2798D"/>
    <w:rsid w:val="00C5376C"/>
    <w:rsid w:val="00C618EA"/>
    <w:rsid w:val="00C66CAD"/>
    <w:rsid w:val="00C72AB5"/>
    <w:rsid w:val="00DA0BF7"/>
    <w:rsid w:val="00DC511D"/>
    <w:rsid w:val="00DF65C2"/>
    <w:rsid w:val="00E344EF"/>
    <w:rsid w:val="00E832FF"/>
    <w:rsid w:val="00E95937"/>
    <w:rsid w:val="00EF581B"/>
    <w:rsid w:val="00F03C00"/>
    <w:rsid w:val="00F40191"/>
    <w:rsid w:val="00F76078"/>
    <w:rsid w:val="00FA5273"/>
    <w:rsid w:val="00F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B7DB8-25B5-4A54-863B-1317AA3D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E939-C86C-479C-BDC6-8E2EB12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Hobbs</dc:creator>
  <cp:lastModifiedBy>Braden Collins</cp:lastModifiedBy>
  <cp:revision>2</cp:revision>
  <cp:lastPrinted>2022-03-15T09:28:00Z</cp:lastPrinted>
  <dcterms:created xsi:type="dcterms:W3CDTF">2022-03-17T03:27:00Z</dcterms:created>
  <dcterms:modified xsi:type="dcterms:W3CDTF">2022-03-17T03:27:00Z</dcterms:modified>
</cp:coreProperties>
</file>